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934F" w14:textId="77777777" w:rsidR="00DD27EB" w:rsidRPr="000B7F89" w:rsidRDefault="00DD27EB" w:rsidP="00DD27EB">
      <w:pPr>
        <w:ind w:firstLineChars="100" w:firstLine="236"/>
        <w:rPr>
          <w:sz w:val="24"/>
        </w:rPr>
      </w:pPr>
      <w:r w:rsidRPr="000B7F89">
        <w:rPr>
          <w:rFonts w:hint="eastAsia"/>
          <w:sz w:val="24"/>
        </w:rPr>
        <w:t>様式第１号</w:t>
      </w:r>
    </w:p>
    <w:p w14:paraId="59851A02" w14:textId="77777777" w:rsidR="00DD27EB" w:rsidRPr="000B7F89" w:rsidRDefault="00DD27EB" w:rsidP="00DD27EB">
      <w:pPr>
        <w:rPr>
          <w:sz w:val="24"/>
        </w:rPr>
      </w:pPr>
    </w:p>
    <w:p w14:paraId="6E8E39EC" w14:textId="77777777" w:rsidR="00C26C68" w:rsidRPr="009B5381" w:rsidRDefault="00C26C68" w:rsidP="00C26C68">
      <w:pPr>
        <w:jc w:val="center"/>
        <w:rPr>
          <w:color w:val="000000" w:themeColor="text1"/>
          <w:sz w:val="32"/>
          <w:szCs w:val="32"/>
        </w:rPr>
      </w:pPr>
      <w:r w:rsidRPr="009B5381">
        <w:rPr>
          <w:rFonts w:hint="eastAsia"/>
          <w:color w:val="000000" w:themeColor="text1"/>
          <w:sz w:val="32"/>
          <w:szCs w:val="32"/>
        </w:rPr>
        <w:t>広報とうごう広告掲載申込書</w:t>
      </w:r>
    </w:p>
    <w:p w14:paraId="615108AB" w14:textId="77777777" w:rsidR="00C26C68" w:rsidRPr="009B5381" w:rsidRDefault="00C26C68" w:rsidP="00C26C68">
      <w:pPr>
        <w:rPr>
          <w:color w:val="000000" w:themeColor="text1"/>
          <w:sz w:val="24"/>
        </w:rPr>
      </w:pPr>
    </w:p>
    <w:p w14:paraId="7CC684B9" w14:textId="77777777" w:rsidR="00C26C68" w:rsidRPr="009B5381" w:rsidRDefault="00C26C68" w:rsidP="00C26C68">
      <w:pPr>
        <w:rPr>
          <w:color w:val="000000" w:themeColor="text1"/>
          <w:sz w:val="24"/>
        </w:rPr>
      </w:pPr>
      <w:r w:rsidRPr="009B5381">
        <w:rPr>
          <w:rFonts w:hint="eastAsia"/>
          <w:color w:val="000000" w:themeColor="text1"/>
          <w:sz w:val="24"/>
        </w:rPr>
        <w:t xml:space="preserve">　　　　　　　　　　　　　　　　　　　　　　　　　　　</w:t>
      </w:r>
      <w:r>
        <w:rPr>
          <w:rFonts w:hint="eastAsia"/>
          <w:color w:val="000000" w:themeColor="text1"/>
          <w:sz w:val="24"/>
        </w:rPr>
        <w:t xml:space="preserve">令和　　</w:t>
      </w:r>
      <w:r w:rsidRPr="009B5381">
        <w:rPr>
          <w:rFonts w:hint="eastAsia"/>
          <w:color w:val="000000" w:themeColor="text1"/>
          <w:sz w:val="24"/>
        </w:rPr>
        <w:t>年　　月　　日</w:t>
      </w:r>
    </w:p>
    <w:p w14:paraId="66DEB008" w14:textId="77777777" w:rsidR="00C26C68" w:rsidRPr="009B5381" w:rsidRDefault="00C26C68" w:rsidP="00C26C68">
      <w:pPr>
        <w:rPr>
          <w:color w:val="000000" w:themeColor="text1"/>
          <w:sz w:val="24"/>
        </w:rPr>
      </w:pPr>
    </w:p>
    <w:p w14:paraId="08140272" w14:textId="77777777" w:rsidR="00C26C68" w:rsidRPr="009B5381" w:rsidRDefault="00C26C68" w:rsidP="00C26C68">
      <w:pPr>
        <w:rPr>
          <w:color w:val="000000" w:themeColor="text1"/>
          <w:sz w:val="24"/>
        </w:rPr>
      </w:pPr>
      <w:bookmarkStart w:id="0" w:name="_Hlk200448973"/>
      <w:bookmarkStart w:id="1" w:name="_Hlk200448955"/>
      <w:r w:rsidRPr="009B5381">
        <w:rPr>
          <w:rFonts w:hint="eastAsia"/>
          <w:color w:val="000000" w:themeColor="text1"/>
          <w:sz w:val="24"/>
        </w:rPr>
        <w:t xml:space="preserve">　</w:t>
      </w:r>
      <w:r>
        <w:rPr>
          <w:rFonts w:hint="eastAsia"/>
          <w:color w:val="000000" w:themeColor="text1"/>
          <w:sz w:val="24"/>
        </w:rPr>
        <w:t>東郷町長</w:t>
      </w:r>
      <w:r w:rsidRPr="009B5381">
        <w:rPr>
          <w:rFonts w:hint="eastAsia"/>
          <w:color w:val="000000" w:themeColor="text1"/>
          <w:sz w:val="24"/>
        </w:rPr>
        <w:t xml:space="preserve">　様</w:t>
      </w:r>
      <w:bookmarkEnd w:id="0"/>
    </w:p>
    <w:bookmarkEnd w:id="1"/>
    <w:p w14:paraId="02AE733C" w14:textId="77777777" w:rsidR="00C26C68" w:rsidRPr="009B5381" w:rsidRDefault="00C26C68" w:rsidP="00C26C68">
      <w:pPr>
        <w:rPr>
          <w:color w:val="000000" w:themeColor="text1"/>
          <w:sz w:val="24"/>
        </w:rPr>
      </w:pPr>
    </w:p>
    <w:p w14:paraId="79877187" w14:textId="77777777" w:rsidR="00C26C68" w:rsidRPr="009B5381" w:rsidRDefault="00C26C68" w:rsidP="00C26C68">
      <w:pPr>
        <w:rPr>
          <w:color w:val="000000" w:themeColor="text1"/>
          <w:sz w:val="24"/>
        </w:rPr>
      </w:pPr>
      <w:r w:rsidRPr="009B5381">
        <w:rPr>
          <w:rFonts w:hint="eastAsia"/>
          <w:color w:val="000000" w:themeColor="text1"/>
          <w:sz w:val="24"/>
        </w:rPr>
        <w:t xml:space="preserve">　　　　　　　　　　　掲載申込者　</w:t>
      </w:r>
      <w:r w:rsidRPr="00C26C68">
        <w:rPr>
          <w:rFonts w:hint="eastAsia"/>
          <w:color w:val="000000" w:themeColor="text1"/>
          <w:spacing w:val="174"/>
          <w:kern w:val="0"/>
          <w:sz w:val="24"/>
          <w:fitText w:val="1416" w:id="-695573248"/>
        </w:rPr>
        <w:t>所在</w:t>
      </w:r>
      <w:r w:rsidRPr="00C26C68">
        <w:rPr>
          <w:rFonts w:hint="eastAsia"/>
          <w:color w:val="000000" w:themeColor="text1"/>
          <w:kern w:val="0"/>
          <w:sz w:val="24"/>
          <w:fitText w:val="1416" w:id="-695573248"/>
        </w:rPr>
        <w:t>地</w:t>
      </w:r>
    </w:p>
    <w:p w14:paraId="5C1B32BE" w14:textId="77777777" w:rsidR="00C26C68" w:rsidRPr="009B5381" w:rsidRDefault="00C26C68" w:rsidP="00C26C68">
      <w:pPr>
        <w:rPr>
          <w:color w:val="000000" w:themeColor="text1"/>
          <w:sz w:val="24"/>
        </w:rPr>
      </w:pPr>
      <w:r w:rsidRPr="009B5381">
        <w:rPr>
          <w:rFonts w:hint="eastAsia"/>
          <w:color w:val="000000" w:themeColor="text1"/>
          <w:sz w:val="24"/>
        </w:rPr>
        <w:t xml:space="preserve">　　　　　　　　　　　　　　　　　会社・団体名</w:t>
      </w:r>
    </w:p>
    <w:p w14:paraId="1A7686C1" w14:textId="77777777" w:rsidR="00C26C68" w:rsidRPr="009B5381" w:rsidRDefault="00C26C68" w:rsidP="00C26C68">
      <w:pPr>
        <w:rPr>
          <w:color w:val="000000" w:themeColor="text1"/>
          <w:kern w:val="0"/>
          <w:sz w:val="24"/>
        </w:rPr>
      </w:pPr>
      <w:r w:rsidRPr="009B5381">
        <w:rPr>
          <w:rFonts w:hint="eastAsia"/>
          <w:color w:val="000000" w:themeColor="text1"/>
          <w:sz w:val="24"/>
        </w:rPr>
        <w:t xml:space="preserve">　　　　　　　　　　　　　　　　　</w:t>
      </w:r>
      <w:r w:rsidRPr="00C26C68">
        <w:rPr>
          <w:rFonts w:hint="eastAsia"/>
          <w:color w:val="000000" w:themeColor="text1"/>
          <w:spacing w:val="27"/>
          <w:kern w:val="0"/>
          <w:sz w:val="24"/>
          <w:fitText w:val="1416" w:id="-695573247"/>
        </w:rPr>
        <w:t>代表者氏</w:t>
      </w:r>
      <w:r w:rsidRPr="00C26C68">
        <w:rPr>
          <w:rFonts w:hint="eastAsia"/>
          <w:color w:val="000000" w:themeColor="text1"/>
          <w:kern w:val="0"/>
          <w:sz w:val="24"/>
          <w:fitText w:val="1416" w:id="-695573247"/>
        </w:rPr>
        <w:t>名</w:t>
      </w:r>
      <w:r w:rsidRPr="009B5381">
        <w:rPr>
          <w:rFonts w:hint="eastAsia"/>
          <w:color w:val="000000" w:themeColor="text1"/>
          <w:kern w:val="0"/>
          <w:sz w:val="24"/>
        </w:rPr>
        <w:t xml:space="preserve">　　　　　　　　　　　　　</w:t>
      </w:r>
    </w:p>
    <w:p w14:paraId="501C6AE3" w14:textId="77777777" w:rsidR="00C26C68" w:rsidRPr="009B5381" w:rsidRDefault="00C26C68" w:rsidP="00C26C68">
      <w:pPr>
        <w:rPr>
          <w:color w:val="000000" w:themeColor="text1"/>
          <w:kern w:val="0"/>
          <w:sz w:val="24"/>
        </w:rPr>
      </w:pPr>
      <w:r w:rsidRPr="009B5381">
        <w:rPr>
          <w:rFonts w:hint="eastAsia"/>
          <w:color w:val="000000" w:themeColor="text1"/>
          <w:sz w:val="24"/>
        </w:rPr>
        <w:t xml:space="preserve">　　　　　　　　　　　　　　　　　</w:t>
      </w:r>
      <w:r w:rsidRPr="00C26C68">
        <w:rPr>
          <w:rFonts w:hint="eastAsia"/>
          <w:color w:val="000000" w:themeColor="text1"/>
          <w:spacing w:val="27"/>
          <w:kern w:val="0"/>
          <w:sz w:val="24"/>
          <w:fitText w:val="1416" w:id="-695573246"/>
        </w:rPr>
        <w:t>納税地住</w:t>
      </w:r>
      <w:r w:rsidRPr="00C26C68">
        <w:rPr>
          <w:rFonts w:hint="eastAsia"/>
          <w:color w:val="000000" w:themeColor="text1"/>
          <w:kern w:val="0"/>
          <w:sz w:val="24"/>
          <w:fitText w:val="1416" w:id="-695573246"/>
        </w:rPr>
        <w:t>所</w:t>
      </w:r>
      <w:r w:rsidRPr="009B5381">
        <w:rPr>
          <w:rFonts w:hint="eastAsia"/>
          <w:color w:val="000000" w:themeColor="text1"/>
          <w:kern w:val="0"/>
          <w:sz w:val="24"/>
          <w:vertAlign w:val="superscript"/>
        </w:rPr>
        <w:t>※</w:t>
      </w:r>
    </w:p>
    <w:p w14:paraId="6D3D58F5" w14:textId="77777777" w:rsidR="00C26C68" w:rsidRPr="009B5381" w:rsidRDefault="00C26C68" w:rsidP="00C26C68">
      <w:pPr>
        <w:ind w:firstLineChars="2257" w:firstLine="3977"/>
        <w:rPr>
          <w:color w:val="000000" w:themeColor="text1"/>
          <w:kern w:val="0"/>
          <w:sz w:val="18"/>
          <w:szCs w:val="18"/>
        </w:rPr>
      </w:pPr>
      <w:r w:rsidRPr="009B5381">
        <w:rPr>
          <w:rFonts w:hint="eastAsia"/>
          <w:color w:val="000000" w:themeColor="text1"/>
          <w:kern w:val="0"/>
          <w:sz w:val="18"/>
          <w:szCs w:val="18"/>
        </w:rPr>
        <w:t>※上記所在地と異なる場合のみ記載</w:t>
      </w:r>
    </w:p>
    <w:p w14:paraId="658AAEAE" w14:textId="77777777" w:rsidR="00C26C68" w:rsidRPr="009B5381" w:rsidRDefault="00C26C68" w:rsidP="00C26C68">
      <w:pPr>
        <w:rPr>
          <w:color w:val="000000" w:themeColor="text1"/>
          <w:sz w:val="24"/>
        </w:rPr>
      </w:pPr>
    </w:p>
    <w:p w14:paraId="145C36D6" w14:textId="77777777" w:rsidR="00C26C68" w:rsidRPr="009B5381" w:rsidRDefault="00C26C68" w:rsidP="00C26C68">
      <w:pPr>
        <w:ind w:rightChars="-152" w:right="-313"/>
        <w:rPr>
          <w:color w:val="000000" w:themeColor="text1"/>
          <w:sz w:val="24"/>
        </w:rPr>
      </w:pPr>
      <w:r w:rsidRPr="009B5381">
        <w:rPr>
          <w:rFonts w:hint="eastAsia"/>
          <w:color w:val="000000" w:themeColor="text1"/>
          <w:sz w:val="24"/>
        </w:rPr>
        <w:t xml:space="preserve">　「広報とうごう」の広告掲載について、下記のとおり申し込みます。</w:t>
      </w:r>
    </w:p>
    <w:p w14:paraId="30B05941" w14:textId="77777777" w:rsidR="00C26C68" w:rsidRPr="009B5381" w:rsidRDefault="00C26C68" w:rsidP="00C26C68">
      <w:pPr>
        <w:ind w:rightChars="-152" w:right="-313"/>
        <w:rPr>
          <w:color w:val="000000" w:themeColor="text1"/>
          <w:sz w:val="24"/>
        </w:rPr>
      </w:pPr>
      <w:r w:rsidRPr="009B5381">
        <w:rPr>
          <w:rFonts w:hint="eastAsia"/>
          <w:color w:val="000000" w:themeColor="text1"/>
          <w:sz w:val="24"/>
        </w:rPr>
        <w:t xml:space="preserve">　なお、広告掲載に当たって、広報とうごう広告掲載要領の規定を遵守し、東郷町が町民税の納付状況に関する調査を行うことに同意します。</w:t>
      </w:r>
    </w:p>
    <w:p w14:paraId="785CDE36" w14:textId="77777777" w:rsidR="00C26C68" w:rsidRPr="009B5381" w:rsidRDefault="00C26C68" w:rsidP="00C26C68">
      <w:pPr>
        <w:pStyle w:val="a4"/>
        <w:rPr>
          <w:color w:val="000000" w:themeColor="text1"/>
        </w:rPr>
      </w:pPr>
      <w:r w:rsidRPr="009B5381">
        <w:rPr>
          <w:rFonts w:hint="eastAsia"/>
          <w:color w:val="000000" w:themeColor="text1"/>
        </w:rPr>
        <w:t>記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93"/>
        <w:gridCol w:w="2324"/>
        <w:gridCol w:w="2324"/>
        <w:gridCol w:w="2438"/>
      </w:tblGrid>
      <w:tr w:rsidR="00C26C68" w:rsidRPr="009B5381" w14:paraId="29B0F358" w14:textId="77777777" w:rsidTr="00FD5366">
        <w:trPr>
          <w:trHeight w:hRule="exact" w:val="851"/>
        </w:trPr>
        <w:tc>
          <w:tcPr>
            <w:tcW w:w="2093" w:type="dxa"/>
            <w:vAlign w:val="center"/>
          </w:tcPr>
          <w:p w14:paraId="1DC5C863" w14:textId="77777777" w:rsidR="00C26C68" w:rsidRPr="009B5381" w:rsidRDefault="00C26C68" w:rsidP="00FD5366">
            <w:pPr>
              <w:jc w:val="center"/>
              <w:rPr>
                <w:color w:val="000000" w:themeColor="text1"/>
                <w:sz w:val="24"/>
              </w:rPr>
            </w:pPr>
            <w:r w:rsidRPr="009B5381">
              <w:rPr>
                <w:rFonts w:hint="eastAsia"/>
                <w:color w:val="000000" w:themeColor="text1"/>
                <w:sz w:val="24"/>
              </w:rPr>
              <w:t>広告内容</w:t>
            </w:r>
          </w:p>
        </w:tc>
        <w:tc>
          <w:tcPr>
            <w:tcW w:w="7086" w:type="dxa"/>
            <w:gridSpan w:val="3"/>
            <w:vAlign w:val="center"/>
          </w:tcPr>
          <w:p w14:paraId="47A540BA" w14:textId="77777777" w:rsidR="00C26C68" w:rsidRPr="009B5381" w:rsidRDefault="00C26C68" w:rsidP="00FD5366">
            <w:pPr>
              <w:rPr>
                <w:color w:val="000000" w:themeColor="text1"/>
                <w:sz w:val="24"/>
              </w:rPr>
            </w:pPr>
            <w:r w:rsidRPr="009B5381">
              <w:rPr>
                <w:rFonts w:hint="eastAsia"/>
                <w:color w:val="000000" w:themeColor="text1"/>
                <w:sz w:val="24"/>
              </w:rPr>
              <w:t>別添原稿及び添付データのとおり</w:t>
            </w:r>
          </w:p>
        </w:tc>
      </w:tr>
      <w:tr w:rsidR="00C26C68" w:rsidRPr="009B5381" w14:paraId="3361ABA9" w14:textId="77777777" w:rsidTr="00FD5366">
        <w:trPr>
          <w:trHeight w:val="850"/>
        </w:trPr>
        <w:tc>
          <w:tcPr>
            <w:tcW w:w="2093" w:type="dxa"/>
            <w:vAlign w:val="center"/>
          </w:tcPr>
          <w:p w14:paraId="04742D4C" w14:textId="77777777" w:rsidR="00C26C68" w:rsidRPr="009B5381" w:rsidRDefault="00C26C68" w:rsidP="00FD5366">
            <w:pPr>
              <w:jc w:val="center"/>
              <w:rPr>
                <w:color w:val="000000" w:themeColor="text1"/>
                <w:sz w:val="24"/>
              </w:rPr>
            </w:pPr>
            <w:r w:rsidRPr="009B5381">
              <w:rPr>
                <w:rFonts w:hint="eastAsia"/>
                <w:color w:val="000000" w:themeColor="text1"/>
                <w:sz w:val="24"/>
              </w:rPr>
              <w:t>掲載希望号</w:t>
            </w:r>
          </w:p>
        </w:tc>
        <w:tc>
          <w:tcPr>
            <w:tcW w:w="2324" w:type="dxa"/>
            <w:tcBorders>
              <w:right w:val="dotted" w:sz="4" w:space="0" w:color="auto"/>
            </w:tcBorders>
            <w:vAlign w:val="center"/>
          </w:tcPr>
          <w:p w14:paraId="77FA642B" w14:textId="77777777" w:rsidR="00C26C68" w:rsidRPr="009B5381" w:rsidRDefault="00C26C68" w:rsidP="00FD5366">
            <w:pPr>
              <w:jc w:val="center"/>
              <w:rPr>
                <w:color w:val="000000" w:themeColor="text1"/>
                <w:sz w:val="24"/>
              </w:rPr>
            </w:pPr>
            <w:r w:rsidRPr="009B5381">
              <w:rPr>
                <w:rFonts w:hint="eastAsia"/>
                <w:color w:val="000000" w:themeColor="text1"/>
                <w:sz w:val="24"/>
              </w:rPr>
              <w:t xml:space="preserve">　　年　　月号</w:t>
            </w:r>
          </w:p>
        </w:tc>
        <w:tc>
          <w:tcPr>
            <w:tcW w:w="2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E1C23A" w14:textId="77777777" w:rsidR="00C26C68" w:rsidRPr="009B5381" w:rsidRDefault="00C26C68" w:rsidP="00FD5366">
            <w:pPr>
              <w:jc w:val="center"/>
              <w:rPr>
                <w:color w:val="000000" w:themeColor="text1"/>
                <w:sz w:val="24"/>
              </w:rPr>
            </w:pPr>
            <w:r w:rsidRPr="009B5381">
              <w:rPr>
                <w:rFonts w:hint="eastAsia"/>
                <w:color w:val="000000" w:themeColor="text1"/>
                <w:sz w:val="24"/>
              </w:rPr>
              <w:t xml:space="preserve">　　年　　月号</w:t>
            </w:r>
          </w:p>
        </w:tc>
        <w:tc>
          <w:tcPr>
            <w:tcW w:w="2438" w:type="dxa"/>
            <w:tcBorders>
              <w:left w:val="dotted" w:sz="4" w:space="0" w:color="auto"/>
            </w:tcBorders>
            <w:vAlign w:val="center"/>
          </w:tcPr>
          <w:p w14:paraId="7EE5079A" w14:textId="77777777" w:rsidR="00C26C68" w:rsidRPr="009B5381" w:rsidRDefault="00C26C68" w:rsidP="00FD5366">
            <w:pPr>
              <w:jc w:val="center"/>
              <w:rPr>
                <w:color w:val="000000" w:themeColor="text1"/>
                <w:sz w:val="24"/>
              </w:rPr>
            </w:pPr>
            <w:r w:rsidRPr="009B5381">
              <w:rPr>
                <w:rFonts w:hint="eastAsia"/>
                <w:color w:val="000000" w:themeColor="text1"/>
                <w:sz w:val="24"/>
              </w:rPr>
              <w:t xml:space="preserve">　　年　　月号</w:t>
            </w:r>
          </w:p>
        </w:tc>
      </w:tr>
      <w:tr w:rsidR="00C26C68" w:rsidRPr="009B5381" w14:paraId="3967874C" w14:textId="77777777" w:rsidTr="00FD5366">
        <w:trPr>
          <w:trHeight w:val="850"/>
        </w:trPr>
        <w:tc>
          <w:tcPr>
            <w:tcW w:w="2093" w:type="dxa"/>
            <w:vAlign w:val="center"/>
          </w:tcPr>
          <w:p w14:paraId="45035107" w14:textId="77777777" w:rsidR="00C26C68" w:rsidRPr="009B5381" w:rsidRDefault="00C26C68" w:rsidP="00FD5366">
            <w:pPr>
              <w:jc w:val="center"/>
              <w:rPr>
                <w:color w:val="000000" w:themeColor="text1"/>
                <w:sz w:val="24"/>
              </w:rPr>
            </w:pPr>
            <w:r w:rsidRPr="009B5381">
              <w:rPr>
                <w:rFonts w:hint="eastAsia"/>
                <w:color w:val="000000" w:themeColor="text1"/>
                <w:sz w:val="24"/>
              </w:rPr>
              <w:t>掲載枠</w:t>
            </w:r>
          </w:p>
        </w:tc>
        <w:tc>
          <w:tcPr>
            <w:tcW w:w="2324" w:type="dxa"/>
            <w:tcBorders>
              <w:right w:val="dotted" w:sz="4" w:space="0" w:color="auto"/>
            </w:tcBorders>
            <w:vAlign w:val="center"/>
          </w:tcPr>
          <w:p w14:paraId="2B486332" w14:textId="77777777" w:rsidR="00C26C68" w:rsidRPr="009B5381" w:rsidRDefault="00C26C68" w:rsidP="00FD5366">
            <w:pPr>
              <w:jc w:val="center"/>
              <w:rPr>
                <w:color w:val="000000" w:themeColor="text1"/>
                <w:sz w:val="24"/>
              </w:rPr>
            </w:pPr>
            <w:r w:rsidRPr="009B5381">
              <w:rPr>
                <w:rFonts w:hint="eastAsia"/>
                <w:color w:val="000000" w:themeColor="text1"/>
                <w:sz w:val="24"/>
              </w:rPr>
              <w:t>1</w:t>
            </w:r>
            <w:r w:rsidRPr="009B5381">
              <w:rPr>
                <w:rFonts w:hint="eastAsia"/>
                <w:color w:val="000000" w:themeColor="text1"/>
                <w:sz w:val="24"/>
              </w:rPr>
              <w:t>枠　・　半枠</w:t>
            </w:r>
          </w:p>
        </w:tc>
        <w:tc>
          <w:tcPr>
            <w:tcW w:w="2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122CFD" w14:textId="77777777" w:rsidR="00C26C68" w:rsidRPr="009B5381" w:rsidRDefault="00C26C68" w:rsidP="00FD5366">
            <w:pPr>
              <w:jc w:val="center"/>
              <w:rPr>
                <w:color w:val="000000" w:themeColor="text1"/>
                <w:sz w:val="24"/>
              </w:rPr>
            </w:pPr>
            <w:r w:rsidRPr="009B5381">
              <w:rPr>
                <w:rFonts w:hint="eastAsia"/>
                <w:color w:val="000000" w:themeColor="text1"/>
                <w:sz w:val="24"/>
              </w:rPr>
              <w:t>1</w:t>
            </w:r>
            <w:r w:rsidRPr="009B5381">
              <w:rPr>
                <w:rFonts w:hint="eastAsia"/>
                <w:color w:val="000000" w:themeColor="text1"/>
                <w:sz w:val="24"/>
              </w:rPr>
              <w:t>枠　・　半枠</w:t>
            </w:r>
          </w:p>
        </w:tc>
        <w:tc>
          <w:tcPr>
            <w:tcW w:w="2438" w:type="dxa"/>
            <w:tcBorders>
              <w:left w:val="dotted" w:sz="4" w:space="0" w:color="auto"/>
            </w:tcBorders>
            <w:vAlign w:val="center"/>
          </w:tcPr>
          <w:p w14:paraId="3B54A5C0" w14:textId="77777777" w:rsidR="00C26C68" w:rsidRPr="009B5381" w:rsidRDefault="00C26C68" w:rsidP="00FD5366">
            <w:pPr>
              <w:jc w:val="center"/>
              <w:rPr>
                <w:color w:val="000000" w:themeColor="text1"/>
                <w:sz w:val="24"/>
              </w:rPr>
            </w:pPr>
            <w:r w:rsidRPr="009B5381">
              <w:rPr>
                <w:rFonts w:hint="eastAsia"/>
                <w:color w:val="000000" w:themeColor="text1"/>
                <w:sz w:val="24"/>
              </w:rPr>
              <w:t>1</w:t>
            </w:r>
            <w:r w:rsidRPr="009B5381">
              <w:rPr>
                <w:rFonts w:hint="eastAsia"/>
                <w:color w:val="000000" w:themeColor="text1"/>
                <w:sz w:val="24"/>
              </w:rPr>
              <w:t>枠　・　半枠</w:t>
            </w:r>
          </w:p>
        </w:tc>
      </w:tr>
    </w:tbl>
    <w:p w14:paraId="53BE5290" w14:textId="77777777" w:rsidR="00C26C68" w:rsidRPr="009B5381" w:rsidRDefault="00C26C68" w:rsidP="00C26C68">
      <w:pPr>
        <w:ind w:left="236" w:rightChars="-152" w:right="-313" w:hangingChars="100" w:hanging="236"/>
        <w:rPr>
          <w:color w:val="000000" w:themeColor="text1"/>
          <w:sz w:val="24"/>
        </w:rPr>
      </w:pPr>
      <w:r w:rsidRPr="009B5381">
        <w:rPr>
          <w:rFonts w:hint="eastAsia"/>
          <w:color w:val="000000" w:themeColor="text1"/>
          <w:sz w:val="24"/>
        </w:rPr>
        <w:t>※原稿は広報紙広告原稿作成要領により作成し、原稿データを企画部情報広報課広報広聴係へ提出してください。</w:t>
      </w:r>
    </w:p>
    <w:p w14:paraId="477243FD" w14:textId="77777777" w:rsidR="00C26C68" w:rsidRPr="009B5381" w:rsidRDefault="00C26C68" w:rsidP="00C26C68">
      <w:pPr>
        <w:ind w:left="236" w:rightChars="-152" w:right="-313" w:hangingChars="100" w:hanging="236"/>
        <w:rPr>
          <w:color w:val="000000" w:themeColor="text1"/>
          <w:sz w:val="24"/>
        </w:rPr>
      </w:pPr>
      <w:r w:rsidRPr="009B5381">
        <w:rPr>
          <w:rFonts w:hint="eastAsia"/>
          <w:color w:val="000000" w:themeColor="text1"/>
          <w:sz w:val="24"/>
        </w:rPr>
        <w:t>※掲載希望号は希望する年と月を記入し、掲載枠を○で囲んでください。ただし、申込状況によっては、希望号に掲載できない場合があります。</w:t>
      </w:r>
    </w:p>
    <w:p w14:paraId="05A72D69" w14:textId="77777777" w:rsidR="00C26C68" w:rsidRPr="009B5381" w:rsidRDefault="00C26C68" w:rsidP="00C26C68">
      <w:pPr>
        <w:rPr>
          <w:color w:val="000000" w:themeColor="text1"/>
        </w:rPr>
      </w:pPr>
      <w:r w:rsidRPr="009B5381">
        <w:rPr>
          <w:rFonts w:hint="eastAsia"/>
          <w:color w:val="000000" w:themeColor="text1"/>
          <w:sz w:val="24"/>
        </w:rPr>
        <w:t>※本申込書を受理後、掲載の可否について通知します。</w:t>
      </w:r>
    </w:p>
    <w:p w14:paraId="4F8D008E" w14:textId="4F4737D2" w:rsidR="00DD27EB" w:rsidRDefault="00DD27EB" w:rsidP="00DD27EB">
      <w:pPr>
        <w:ind w:rightChars="-152" w:right="-313"/>
        <w:rPr>
          <w:sz w:val="24"/>
        </w:rPr>
      </w:pPr>
    </w:p>
    <w:sectPr w:rsidR="00DD27EB" w:rsidSect="00760CA8">
      <w:pgSz w:w="11906" w:h="16838" w:code="9"/>
      <w:pgMar w:top="1418" w:right="1361" w:bottom="1418" w:left="1361" w:header="567" w:footer="992" w:gutter="0"/>
      <w:cols w:space="425"/>
      <w:titlePg/>
      <w:docGrid w:type="linesAndChars" w:linePitch="411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424D" w14:textId="77777777" w:rsidR="00C73CFC" w:rsidRDefault="00C73CFC" w:rsidP="00917FDC">
      <w:r>
        <w:separator/>
      </w:r>
    </w:p>
  </w:endnote>
  <w:endnote w:type="continuationSeparator" w:id="0">
    <w:p w14:paraId="2051003B" w14:textId="77777777" w:rsidR="00C73CFC" w:rsidRDefault="00C73CFC" w:rsidP="0091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63FF0" w14:textId="77777777" w:rsidR="00C73CFC" w:rsidRDefault="00C73CFC" w:rsidP="00917FDC">
      <w:r>
        <w:separator/>
      </w:r>
    </w:p>
  </w:footnote>
  <w:footnote w:type="continuationSeparator" w:id="0">
    <w:p w14:paraId="5912D146" w14:textId="77777777" w:rsidR="00C73CFC" w:rsidRDefault="00C73CFC" w:rsidP="00917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AEF"/>
    <w:rsid w:val="00006483"/>
    <w:rsid w:val="00042D84"/>
    <w:rsid w:val="000835F4"/>
    <w:rsid w:val="000A29C4"/>
    <w:rsid w:val="000B5F59"/>
    <w:rsid w:val="000B7F89"/>
    <w:rsid w:val="000C3630"/>
    <w:rsid w:val="000C386A"/>
    <w:rsid w:val="000E1466"/>
    <w:rsid w:val="0013630C"/>
    <w:rsid w:val="00151240"/>
    <w:rsid w:val="00171752"/>
    <w:rsid w:val="00174964"/>
    <w:rsid w:val="0018204C"/>
    <w:rsid w:val="001A4989"/>
    <w:rsid w:val="001D62CA"/>
    <w:rsid w:val="001E00D0"/>
    <w:rsid w:val="001E3522"/>
    <w:rsid w:val="001E68EA"/>
    <w:rsid w:val="002413CC"/>
    <w:rsid w:val="0024332C"/>
    <w:rsid w:val="00256D8E"/>
    <w:rsid w:val="00275B5A"/>
    <w:rsid w:val="00283CF5"/>
    <w:rsid w:val="002F22AB"/>
    <w:rsid w:val="00315505"/>
    <w:rsid w:val="00355C20"/>
    <w:rsid w:val="0037560A"/>
    <w:rsid w:val="00375C2D"/>
    <w:rsid w:val="003916FF"/>
    <w:rsid w:val="003A26DC"/>
    <w:rsid w:val="003A3EDE"/>
    <w:rsid w:val="00446BE3"/>
    <w:rsid w:val="004645F2"/>
    <w:rsid w:val="00473F2E"/>
    <w:rsid w:val="004917F4"/>
    <w:rsid w:val="004C7F9F"/>
    <w:rsid w:val="004F45ED"/>
    <w:rsid w:val="005113D5"/>
    <w:rsid w:val="005239AF"/>
    <w:rsid w:val="005D31A9"/>
    <w:rsid w:val="00600E28"/>
    <w:rsid w:val="00617530"/>
    <w:rsid w:val="006236FF"/>
    <w:rsid w:val="006273E6"/>
    <w:rsid w:val="0067655A"/>
    <w:rsid w:val="006B03D2"/>
    <w:rsid w:val="00703F0A"/>
    <w:rsid w:val="00710619"/>
    <w:rsid w:val="00733CFB"/>
    <w:rsid w:val="00740824"/>
    <w:rsid w:val="00743B3A"/>
    <w:rsid w:val="00760CA8"/>
    <w:rsid w:val="00762702"/>
    <w:rsid w:val="0077077E"/>
    <w:rsid w:val="0079518F"/>
    <w:rsid w:val="007B6803"/>
    <w:rsid w:val="00835DBD"/>
    <w:rsid w:val="00850FFF"/>
    <w:rsid w:val="00867B09"/>
    <w:rsid w:val="009038DC"/>
    <w:rsid w:val="009133D9"/>
    <w:rsid w:val="00917FDC"/>
    <w:rsid w:val="00947AEF"/>
    <w:rsid w:val="00992772"/>
    <w:rsid w:val="009E398B"/>
    <w:rsid w:val="00A00EB8"/>
    <w:rsid w:val="00A042E7"/>
    <w:rsid w:val="00A351FC"/>
    <w:rsid w:val="00A50CDE"/>
    <w:rsid w:val="00A540C1"/>
    <w:rsid w:val="00A60EF6"/>
    <w:rsid w:val="00AB5820"/>
    <w:rsid w:val="00AC2997"/>
    <w:rsid w:val="00AF79CF"/>
    <w:rsid w:val="00B1097E"/>
    <w:rsid w:val="00B5029D"/>
    <w:rsid w:val="00B507D9"/>
    <w:rsid w:val="00C04406"/>
    <w:rsid w:val="00C26C68"/>
    <w:rsid w:val="00C706C6"/>
    <w:rsid w:val="00C70EE3"/>
    <w:rsid w:val="00C73CFC"/>
    <w:rsid w:val="00C90D32"/>
    <w:rsid w:val="00CA3CB1"/>
    <w:rsid w:val="00CC54AD"/>
    <w:rsid w:val="00CD74B1"/>
    <w:rsid w:val="00CE78A5"/>
    <w:rsid w:val="00D1517E"/>
    <w:rsid w:val="00D943D6"/>
    <w:rsid w:val="00DD27EB"/>
    <w:rsid w:val="00DE0C40"/>
    <w:rsid w:val="00DF0D4A"/>
    <w:rsid w:val="00E15750"/>
    <w:rsid w:val="00E55F86"/>
    <w:rsid w:val="00E609AF"/>
    <w:rsid w:val="00E72BAD"/>
    <w:rsid w:val="00E829D3"/>
    <w:rsid w:val="00E863B3"/>
    <w:rsid w:val="00EE18AC"/>
    <w:rsid w:val="00EE2E5B"/>
    <w:rsid w:val="00EF7899"/>
    <w:rsid w:val="00F058F7"/>
    <w:rsid w:val="00F5108A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117B8"/>
  <w15:docId w15:val="{E51C084A-559C-42C8-BE05-584780ED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6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867B09"/>
    <w:pPr>
      <w:jc w:val="center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917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7FD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17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7FDC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13630C"/>
    <w:rPr>
      <w:rFonts w:ascii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13630C"/>
    <w:rPr>
      <w:rFonts w:ascii="ＭＳ 明朝" w:hAnsi="Courier New" w:cs="Courier New"/>
      <w:kern w:val="2"/>
      <w:sz w:val="21"/>
      <w:szCs w:val="21"/>
    </w:rPr>
  </w:style>
  <w:style w:type="paragraph" w:customStyle="1" w:styleId="Default">
    <w:name w:val="Default"/>
    <w:rsid w:val="0017496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60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0CA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記 (文字)"/>
    <w:basedOn w:val="a0"/>
    <w:link w:val="a4"/>
    <w:rsid w:val="00DF0D4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81A9-DC3C-4C3B-91E0-FC44F083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せと広告掲載取扱要綱</vt:lpstr>
      <vt:lpstr>広報せと広告掲載取扱要綱</vt:lpstr>
    </vt:vector>
  </TitlesOfParts>
  <Company> 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とうごう広告掲載要領</dc:title>
  <dc:subject/>
  <dc:creator> </dc:creator>
  <cp:keywords/>
  <dc:description/>
  <cp:lastModifiedBy>山田 彩織</cp:lastModifiedBy>
  <cp:revision>2</cp:revision>
  <cp:lastPrinted>2025-04-25T02:25:00Z</cp:lastPrinted>
  <dcterms:created xsi:type="dcterms:W3CDTF">2026-01-16T06:55:00Z</dcterms:created>
  <dcterms:modified xsi:type="dcterms:W3CDTF">2026-01-16T06:55:00Z</dcterms:modified>
</cp:coreProperties>
</file>